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857216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542925</wp:posOffset>
            </wp:positionV>
            <wp:extent cx="944880" cy="685800"/>
            <wp:effectExtent l="19050" t="0" r="7620" b="0"/>
            <wp:wrapNone/>
            <wp:docPr id="3" name="Picture 3" descr="N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Pr="00394EEE" w:rsidRDefault="000072CD">
      <w:pPr>
        <w:rPr>
          <w:rFonts w:ascii="Calibri" w:hAnsi="Calibri" w:cs="Calibri"/>
          <w:b/>
          <w:color w:val="000099"/>
          <w:sz w:val="24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1A6024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 xml:space="preserve">SilverCloud provides private and secure access anywhere, anytime to evidence-based, online programs that will help to teach you techniques 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that helps you reduce symptoms of stress, anxiety, low mood or depression.  Based on cognitive behavioural therapy, mindfulness and positive psychology</w:t>
      </w:r>
      <w:r w:rsidR="00B83986" w:rsidRPr="00683087">
        <w:rPr>
          <w:rStyle w:val="A3"/>
          <w:rFonts w:ascii="Calibri" w:hAnsi="Calibri" w:cs="Calibri"/>
          <w:sz w:val="24"/>
          <w:szCs w:val="24"/>
        </w:rPr>
        <w:t xml:space="preserve"> Silver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</w:t>
      </w:r>
      <w:r w:rsidR="0082507C">
        <w:rPr>
          <w:rFonts w:ascii="Calibri" w:hAnsi="Calibri" w:cs="Calibri"/>
          <w:sz w:val="24"/>
          <w:szCs w:val="24"/>
        </w:rPr>
        <w:t xml:space="preserve"> The program can be run on a PC or laptop.  </w:t>
      </w:r>
      <w:r w:rsidR="00394EEE" w:rsidRPr="00683087">
        <w:rPr>
          <w:rFonts w:ascii="Calibri" w:hAnsi="Calibri" w:cs="Calibri"/>
          <w:sz w:val="24"/>
          <w:szCs w:val="24"/>
        </w:rPr>
        <w:t xml:space="preserve"> It can</w:t>
      </w:r>
      <w:r w:rsidR="004A059E">
        <w:rPr>
          <w:rFonts w:ascii="Calibri" w:hAnsi="Calibri" w:cs="Calibri"/>
          <w:sz w:val="24"/>
          <w:szCs w:val="24"/>
        </w:rPr>
        <w:t xml:space="preserve"> also</w:t>
      </w:r>
      <w:r w:rsidR="00394EEE" w:rsidRPr="00683087">
        <w:rPr>
          <w:rFonts w:ascii="Calibri" w:hAnsi="Calibri" w:cs="Calibri"/>
          <w:sz w:val="24"/>
          <w:szCs w:val="24"/>
        </w:rPr>
        <w:t xml:space="preserve"> be used on your </w:t>
      </w:r>
      <w:r w:rsidR="0082507C">
        <w:rPr>
          <w:rFonts w:ascii="Calibri" w:hAnsi="Calibri" w:cs="Calibri"/>
          <w:sz w:val="24"/>
          <w:szCs w:val="24"/>
        </w:rPr>
        <w:t xml:space="preserve">mobile </w:t>
      </w:r>
      <w:r w:rsidR="00394EEE" w:rsidRPr="00683087">
        <w:rPr>
          <w:rFonts w:ascii="Calibri" w:hAnsi="Calibri" w:cs="Calibri"/>
          <w:sz w:val="24"/>
          <w:szCs w:val="24"/>
        </w:rPr>
        <w:t>phone</w:t>
      </w:r>
      <w:r w:rsidR="0082507C">
        <w:rPr>
          <w:rFonts w:ascii="Calibri" w:hAnsi="Calibri" w:cs="Calibri"/>
          <w:sz w:val="24"/>
          <w:szCs w:val="24"/>
        </w:rPr>
        <w:t xml:space="preserve"> </w:t>
      </w:r>
      <w:r w:rsidR="00394EEE" w:rsidRPr="00683087">
        <w:rPr>
          <w:rFonts w:ascii="Calibri" w:hAnsi="Calibri" w:cs="Calibri"/>
          <w:sz w:val="24"/>
          <w:szCs w:val="24"/>
        </w:rPr>
        <w:t>or tablet device so th</w:t>
      </w:r>
      <w:r w:rsidR="0082507C">
        <w:rPr>
          <w:rFonts w:ascii="Calibri" w:hAnsi="Calibri" w:cs="Calibri"/>
          <w:sz w:val="24"/>
          <w:szCs w:val="24"/>
        </w:rPr>
        <w:t xml:space="preserve">at you always have access to it. 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1A6024">
      <w:pPr>
        <w:jc w:val="both"/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1A6024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1A602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use </w:t>
      </w:r>
      <w:r w:rsidR="00B83986" w:rsidRPr="00683087">
        <w:rPr>
          <w:rStyle w:val="A3"/>
          <w:rFonts w:cstheme="minorHAnsi"/>
          <w:sz w:val="24"/>
          <w:szCs w:val="24"/>
        </w:rPr>
        <w:t xml:space="preserve">SilverCloud </w:t>
      </w:r>
      <w:r w:rsidRPr="00683087">
        <w:rPr>
          <w:rStyle w:val="A3"/>
          <w:rFonts w:cstheme="minorHAnsi"/>
          <w:sz w:val="24"/>
          <w:szCs w:val="24"/>
        </w:rPr>
        <w:t xml:space="preserve">40 minutes per week, over 6-8 weeks at a regular time if you can about 3 or 4 times a week </w:t>
      </w:r>
      <w:r w:rsidRPr="00683087">
        <w:rPr>
          <w:rStyle w:val="A0"/>
          <w:rFonts w:cstheme="minorHAnsi"/>
          <w:sz w:val="24"/>
          <w:szCs w:val="24"/>
        </w:rPr>
        <w:t>about 10-15 minutes when you have time to yourself</w:t>
      </w:r>
      <w:r w:rsidR="00872D2E" w:rsidRPr="00683087">
        <w:rPr>
          <w:rStyle w:val="A0"/>
          <w:rFonts w:cstheme="minorHAnsi"/>
          <w:sz w:val="24"/>
          <w:szCs w:val="24"/>
        </w:rPr>
        <w:t xml:space="preserve"> for example </w:t>
      </w:r>
      <w:r w:rsidR="00872D2E" w:rsidRPr="00683087">
        <w:rPr>
          <w:rFonts w:cstheme="minorHAnsi"/>
          <w:sz w:val="24"/>
          <w:szCs w:val="24"/>
        </w:rPr>
        <w:t>on your lunch breaks, on the bus home, in the evening, when the kids are in bed</w:t>
      </w:r>
      <w:r w:rsidRPr="00683087">
        <w:rPr>
          <w:rStyle w:val="A0"/>
          <w:rFonts w:cstheme="minorHAnsi"/>
          <w:sz w:val="24"/>
          <w:szCs w:val="24"/>
        </w:rPr>
        <w:t>.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20015</wp:posOffset>
            </wp:positionV>
            <wp:extent cx="3457575" cy="2026285"/>
            <wp:effectExtent l="76200" t="38100" r="28575" b="692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91" b="4939"/>
                    <a:stretch/>
                  </pic:blipFill>
                  <pic:spPr bwMode="auto">
                    <a:xfrm>
                      <a:off x="0" y="0"/>
                      <a:ext cx="3457575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D4274A" w:rsidP="001A602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704533</wp:posOffset>
            </wp:positionV>
            <wp:extent cx="3067050" cy="1780540"/>
            <wp:effectExtent l="76200" t="38100" r="19050" b="673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53" b="5011"/>
                    <a:stretch/>
                  </pic:blipFill>
                  <pic:spPr bwMode="auto">
                    <a:xfrm>
                      <a:off x="0" y="0"/>
                      <a:ext cx="306705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rFonts w:cstheme="minorHAnsi"/>
          <w:sz w:val="24"/>
          <w:szCs w:val="24"/>
        </w:rPr>
        <w:t>SilverCloud programs have demonstrated high improvement rates for stress, anxiety and depression.</w:t>
      </w:r>
      <w:r w:rsidR="00872D2E" w:rsidRPr="00683087">
        <w:rPr>
          <w:rStyle w:val="A3"/>
          <w:rFonts w:cstheme="minorHAnsi"/>
          <w:sz w:val="24"/>
          <w:szCs w:val="24"/>
        </w:rPr>
        <w:t xml:space="preserve"> 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5636A1" w:rsidRPr="00683087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Pr="00683087" w:rsidRDefault="00EB4DCA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877C76" w:rsidRPr="00683087" w:rsidRDefault="00877C76">
      <w:pPr>
        <w:rPr>
          <w:b/>
          <w:sz w:val="24"/>
          <w:szCs w:val="24"/>
        </w:rPr>
      </w:pPr>
    </w:p>
    <w:p w:rsidR="003B16E6" w:rsidRPr="00683087" w:rsidRDefault="00F64025">
      <w:pPr>
        <w:rPr>
          <w:b/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47352</wp:posOffset>
            </wp:positionH>
            <wp:positionV relativeFrom="paragraph">
              <wp:posOffset>-276860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16E6"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  <w:r w:rsidR="00B83986" w:rsidRPr="00683087">
        <w:rPr>
          <w:b/>
          <w:sz w:val="24"/>
          <w:szCs w:val="24"/>
        </w:rPr>
        <w:t xml:space="preserve"> </w:t>
      </w:r>
    </w:p>
    <w:p w:rsidR="003B16E6" w:rsidRPr="00683087" w:rsidRDefault="003B16E6">
      <w:pPr>
        <w:rPr>
          <w:sz w:val="24"/>
          <w:szCs w:val="24"/>
        </w:rPr>
      </w:pPr>
    </w:p>
    <w:p w:rsidR="00873846" w:rsidRPr="00683087" w:rsidRDefault="00873846" w:rsidP="001A6024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ou will or may have already received sign-up instructions from your local cCBT service. This may be an email, letter, text message or by phone.  </w:t>
      </w:r>
    </w:p>
    <w:p w:rsidR="00B83986" w:rsidRPr="00683087" w:rsidRDefault="00B83986" w:rsidP="001A6024">
      <w:pPr>
        <w:jc w:val="both"/>
        <w:rPr>
          <w:rFonts w:cstheme="minorHAnsi"/>
          <w:sz w:val="24"/>
          <w:szCs w:val="24"/>
        </w:rPr>
      </w:pPr>
    </w:p>
    <w:p w:rsidR="00873846" w:rsidRPr="00683087" w:rsidRDefault="00B83986" w:rsidP="001A6024">
      <w:pPr>
        <w:pStyle w:val="Default"/>
        <w:jc w:val="both"/>
        <w:rPr>
          <w:rFonts w:asciiTheme="minorHAnsi" w:hAnsiTheme="minorHAnsi" w:cstheme="minorHAnsi"/>
        </w:rPr>
      </w:pPr>
      <w:r w:rsidRPr="00683087">
        <w:rPr>
          <w:rFonts w:asciiTheme="minorHAnsi" w:hAnsiTheme="minorHAnsi" w:cstheme="minorHAnsi"/>
        </w:rPr>
        <w:t>In these instruction simply, use the link to access the Silver Cloud program.  Then create a secure username and password, read the support agreement and complete the questionnaires.</w:t>
      </w:r>
      <w:r w:rsidR="00D54853">
        <w:rPr>
          <w:rFonts w:asciiTheme="minorHAnsi" w:hAnsiTheme="minorHAnsi" w:cstheme="minorHAnsi"/>
        </w:rPr>
        <w:t xml:space="preserve">  </w:t>
      </w:r>
      <w:r w:rsidRPr="00683087">
        <w:rPr>
          <w:rFonts w:asciiTheme="minorHAnsi" w:hAnsiTheme="minorHAnsi" w:cstheme="minorHAnsi"/>
        </w:rPr>
        <w:t xml:space="preserve">After these steps you able be able to get started with </w:t>
      </w:r>
      <w:r w:rsidR="00F64025" w:rsidRPr="00683087">
        <w:rPr>
          <w:rFonts w:asciiTheme="minorHAnsi" w:hAnsiTheme="minorHAnsi" w:cstheme="minorHAnsi"/>
        </w:rPr>
        <w:t>SilverCloud.</w:t>
      </w:r>
    </w:p>
    <w:p w:rsidR="005D3B09" w:rsidRPr="00683087" w:rsidRDefault="005D3B09">
      <w:pPr>
        <w:rPr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1A6024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890739" w:rsidRPr="00683087">
        <w:rPr>
          <w:rFonts w:cstheme="minorHAnsi"/>
          <w:sz w:val="24"/>
          <w:szCs w:val="24"/>
        </w:rPr>
        <w:t xml:space="preserve"> u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1A6024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proofErr w:type="spellStart"/>
      <w:r w:rsidR="00890739" w:rsidRPr="00683087">
        <w:rPr>
          <w:rFonts w:cstheme="minorHAnsi"/>
          <w:sz w:val="24"/>
          <w:szCs w:val="24"/>
        </w:rPr>
        <w:t>maybe</w:t>
      </w:r>
      <w:proofErr w:type="spellEnd"/>
      <w:r w:rsidR="00890739" w:rsidRPr="00683087">
        <w:rPr>
          <w:rFonts w:cstheme="minorHAnsi"/>
          <w:sz w:val="24"/>
          <w:szCs w:val="24"/>
        </w:rPr>
        <w:t xml:space="preserve"> shared with other Health Boards, nationally with NHS 24.  This information </w:t>
      </w:r>
      <w:r w:rsidR="00890739" w:rsidRPr="00683087">
        <w:rPr>
          <w:rFonts w:cstheme="minorHAnsi"/>
          <w:sz w:val="24"/>
          <w:szCs w:val="24"/>
          <w:u w:val="single"/>
        </w:rPr>
        <w:t>is always anonymised</w:t>
      </w:r>
      <w:r w:rsidR="00890739" w:rsidRPr="00683087">
        <w:rPr>
          <w:rFonts w:cstheme="minorHAnsi"/>
          <w:sz w:val="24"/>
          <w:szCs w:val="24"/>
        </w:rPr>
        <w:t>, this means all information that could be used to identify you is removed and your confidentiality is maintained.</w:t>
      </w:r>
    </w:p>
    <w:p w:rsidR="0025480F" w:rsidRPr="00683087" w:rsidRDefault="0025480F" w:rsidP="001A6024">
      <w:pPr>
        <w:jc w:val="both"/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1A602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r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rough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 xml:space="preserve"> 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846996" w:rsidRPr="00683087">
        <w:rPr>
          <w:rFonts w:cstheme="minorHAnsi"/>
          <w:sz w:val="24"/>
          <w:szCs w:val="24"/>
        </w:rPr>
        <w:t xml:space="preserve"> </w:t>
      </w:r>
      <w:r w:rsidR="00713E4F">
        <w:rPr>
          <w:rFonts w:cstheme="minorHAnsi"/>
          <w:sz w:val="24"/>
          <w:szCs w:val="24"/>
        </w:rPr>
        <w:t xml:space="preserve">will </w:t>
      </w:r>
      <w:r w:rsidR="00944356" w:rsidRPr="00683087">
        <w:rPr>
          <w:rFonts w:cstheme="minorHAnsi"/>
          <w:sz w:val="24"/>
          <w:szCs w:val="24"/>
        </w:rPr>
        <w:t xml:space="preserve">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your concern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1A6024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D4274A">
        <w:rPr>
          <w:rFonts w:cstheme="minorHAnsi"/>
          <w:sz w:val="24"/>
          <w:szCs w:val="24"/>
        </w:rPr>
        <w:t xml:space="preserve">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>answer that you have</w:t>
      </w:r>
      <w:r w:rsidR="00D4274A">
        <w:rPr>
          <w:rFonts w:cstheme="minorHAnsi"/>
          <w:sz w:val="24"/>
          <w:szCs w:val="24"/>
        </w:rPr>
        <w:t>,</w:t>
      </w:r>
      <w:r w:rsidRPr="00683087">
        <w:rPr>
          <w:rFonts w:cstheme="minorHAnsi"/>
          <w:sz w:val="24"/>
          <w:szCs w:val="24"/>
        </w:rPr>
        <w:t xml:space="preserve"> </w:t>
      </w:r>
      <w:r w:rsidR="003F3C82" w:rsidRPr="00683087">
        <w:rPr>
          <w:rFonts w:cstheme="minorHAnsi"/>
          <w:sz w:val="24"/>
          <w:szCs w:val="24"/>
        </w:rPr>
        <w:t xml:space="preserve">your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9127A9" w:rsidRPr="00D54853" w:rsidRDefault="00D54853" w:rsidP="009127A9">
      <w:pPr>
        <w:rPr>
          <w:rFonts w:cstheme="minorHAnsi"/>
          <w:color w:val="000000" w:themeColor="text1"/>
          <w:sz w:val="36"/>
          <w:szCs w:val="36"/>
        </w:rPr>
      </w:pPr>
      <w:r w:rsidRPr="00D54853">
        <w:rPr>
          <w:rFonts w:cstheme="minorHAnsi"/>
          <w:b/>
          <w:color w:val="000099"/>
          <w:sz w:val="26"/>
          <w:szCs w:val="26"/>
        </w:rPr>
        <w:lastRenderedPageBreak/>
        <w:t xml:space="preserve">Space in Diabetes from Depression &amp; Anxiety </w:t>
      </w:r>
      <w:r w:rsidR="00AE2021" w:rsidRPr="00D54853">
        <w:rPr>
          <w:rFonts w:cstheme="minorHAnsi"/>
          <w:b/>
          <w:color w:val="000099"/>
          <w:sz w:val="26"/>
          <w:szCs w:val="26"/>
        </w:rPr>
        <w:t>-</w:t>
      </w:r>
      <w:r w:rsidR="00AE2021" w:rsidRPr="00D54853">
        <w:rPr>
          <w:rFonts w:cstheme="minorHAnsi"/>
          <w:color w:val="000099"/>
          <w:sz w:val="26"/>
          <w:szCs w:val="28"/>
        </w:rPr>
        <w:t xml:space="preserve"> 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9127A9" w:rsidRPr="00DC6F99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D54853" w:rsidRPr="00F362AC" w:rsidRDefault="00D54853" w:rsidP="001A6024">
      <w:pPr>
        <w:spacing w:after="160"/>
        <w:jc w:val="both"/>
      </w:pPr>
      <w:r w:rsidRPr="000746A9">
        <w:rPr>
          <w:b/>
        </w:rPr>
        <w:t xml:space="preserve">Welcome To SilverCloud </w:t>
      </w:r>
      <w:r>
        <w:rPr>
          <w:b/>
        </w:rPr>
        <w:t xml:space="preserve">- </w:t>
      </w:r>
      <w:r w:rsidRPr="00F362AC">
        <w:t xml:space="preserve">This short module is a stepping stone to introduce you to the programme. </w:t>
      </w:r>
    </w:p>
    <w:p w:rsidR="00D54853" w:rsidRPr="00F362AC" w:rsidRDefault="00D54853" w:rsidP="001A6024">
      <w:pPr>
        <w:spacing w:after="160"/>
        <w:jc w:val="both"/>
      </w:pPr>
      <w:r w:rsidRPr="000746A9">
        <w:rPr>
          <w:b/>
        </w:rPr>
        <w:t xml:space="preserve">Getting Started </w:t>
      </w:r>
      <w:r>
        <w:rPr>
          <w:b/>
        </w:rPr>
        <w:t xml:space="preserve">- </w:t>
      </w:r>
      <w:r w:rsidRPr="00F362AC">
        <w:t xml:space="preserve">This module introduces some of the key ideas of the programme and outlines the basics of Cognitive Behavioural Therapy (or CBT) for wellbeing while managing diabetes. </w:t>
      </w:r>
    </w:p>
    <w:p w:rsidR="00D54853" w:rsidRPr="00F362AC" w:rsidRDefault="00D54853" w:rsidP="001A6024">
      <w:pPr>
        <w:spacing w:after="160"/>
        <w:jc w:val="both"/>
      </w:pPr>
      <w:r>
        <w:rPr>
          <w:b/>
        </w:rPr>
        <w:t xml:space="preserve">Understanding Feelings - </w:t>
      </w:r>
      <w:r w:rsidRPr="00F362AC">
        <w:t>This module look</w:t>
      </w:r>
      <w:r>
        <w:t>s</w:t>
      </w:r>
      <w:r w:rsidRPr="00F362AC">
        <w:t xml:space="preserve"> at moods and emotions. Here you can explore different aspects of emotions, physical reactions, action and in</w:t>
      </w:r>
      <w:r>
        <w:t xml:space="preserve">action, and see how they are </w:t>
      </w:r>
      <w:r w:rsidRPr="00F362AC">
        <w:t xml:space="preserve">connected. </w:t>
      </w:r>
    </w:p>
    <w:p w:rsidR="00D54853" w:rsidRDefault="00D54853" w:rsidP="001A6024">
      <w:pPr>
        <w:spacing w:after="160"/>
        <w:jc w:val="both"/>
      </w:pPr>
      <w:r w:rsidRPr="000746A9">
        <w:rPr>
          <w:b/>
        </w:rPr>
        <w:t xml:space="preserve">Boosting Behaviour </w:t>
      </w:r>
      <w:r>
        <w:rPr>
          <w:b/>
        </w:rPr>
        <w:t xml:space="preserve">- </w:t>
      </w:r>
      <w:r w:rsidRPr="00F362AC">
        <w:t xml:space="preserve">This module looks at how doing things a little differently can be a really great way to start to lift your mood. </w:t>
      </w:r>
    </w:p>
    <w:p w:rsidR="00D54853" w:rsidRPr="00F362AC" w:rsidRDefault="00D54853" w:rsidP="001A6024">
      <w:pPr>
        <w:spacing w:after="160"/>
        <w:jc w:val="both"/>
      </w:pPr>
      <w:r w:rsidRPr="000746A9">
        <w:rPr>
          <w:b/>
        </w:rPr>
        <w:t xml:space="preserve">Spotting Thoughts </w:t>
      </w:r>
      <w:r>
        <w:rPr>
          <w:b/>
        </w:rPr>
        <w:t xml:space="preserve">- </w:t>
      </w:r>
      <w:r w:rsidRPr="00F362AC">
        <w:t xml:space="preserve">This module looks at the impact of unhelpful automatic thinking on your mood. It also helps you to tune in to your thoughts and to recognise any common thinking errors. </w:t>
      </w:r>
    </w:p>
    <w:p w:rsidR="00D54853" w:rsidRPr="00F362AC" w:rsidRDefault="00D54853" w:rsidP="001A6024">
      <w:pPr>
        <w:spacing w:after="160"/>
        <w:jc w:val="both"/>
      </w:pPr>
      <w:r w:rsidRPr="000746A9">
        <w:rPr>
          <w:b/>
        </w:rPr>
        <w:t xml:space="preserve">Challenging Thoughts </w:t>
      </w:r>
      <w:r>
        <w:rPr>
          <w:b/>
        </w:rPr>
        <w:t xml:space="preserve">- </w:t>
      </w:r>
      <w:r w:rsidRPr="00F362AC">
        <w:t xml:space="preserve">This module takes the next step in helping you tackle distorted or overly negative thinking patterns which can impact your mood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Core Beliefs</w:t>
      </w:r>
      <w:r>
        <w:rPr>
          <w:b/>
        </w:rPr>
        <w:t xml:space="preserve"> - </w:t>
      </w:r>
      <w:r w:rsidRPr="00F362AC">
        <w:t>This module shows you the role that deeply-held core beliefs can play in mood</w:t>
      </w:r>
      <w:r>
        <w:t>.</w:t>
      </w:r>
      <w:r w:rsidRPr="00F362AC">
        <w:t xml:space="preserve"> 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 xml:space="preserve">Facing Your Fears </w:t>
      </w:r>
      <w:r>
        <w:rPr>
          <w:b/>
        </w:rPr>
        <w:t xml:space="preserve">- </w:t>
      </w:r>
      <w:r w:rsidRPr="00F362AC">
        <w:t xml:space="preserve">This module will help you to break your fears down so that you can start to face them, and also reduce your anxiety. You will learn about a CBT technique called 'graded exposure' which will help you to make a plan to gradually overcome your fears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 xml:space="preserve">Managing Worry </w:t>
      </w:r>
      <w:r>
        <w:rPr>
          <w:b/>
        </w:rPr>
        <w:t xml:space="preserve">- </w:t>
      </w:r>
      <w:r w:rsidRPr="00F362AC">
        <w:t xml:space="preserve">This module introduces you to the role of worry in anxiety. You will learn how to cope with and manage your worry more effectively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 xml:space="preserve">Bringing It All Together </w:t>
      </w:r>
      <w:r>
        <w:rPr>
          <w:b/>
        </w:rPr>
        <w:t xml:space="preserve">- </w:t>
      </w:r>
      <w:r w:rsidRPr="00F362AC">
        <w:t xml:space="preserve">In this final module you can bring together all the skills you have learned, and the ideas you have gathered so far. </w:t>
      </w:r>
    </w:p>
    <w:p w:rsidR="00AE2021" w:rsidRPr="007576A4" w:rsidRDefault="00DC6F99" w:rsidP="001A6024">
      <w:pPr>
        <w:spacing w:after="160"/>
        <w:jc w:val="both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>Additional Modules - optional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My Self-Esteem and I</w:t>
      </w:r>
      <w:r>
        <w:rPr>
          <w:b/>
        </w:rPr>
        <w:t xml:space="preserve"> - </w:t>
      </w:r>
      <w:r w:rsidRPr="00F362AC">
        <w:t xml:space="preserve">This module is all about an often ignored relationship: the one we have with ourselves. This involves our beliefs about ourselves, as well as how we tend to act and talk towards ourselves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Sleep Difficulties</w:t>
      </w:r>
      <w:r>
        <w:rPr>
          <w:b/>
        </w:rPr>
        <w:t xml:space="preserve"> - </w:t>
      </w:r>
      <w:r w:rsidRPr="00F362AC">
        <w:t xml:space="preserve">This module takes a closer look at sleep and helps you to understand your difficulties with sleep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Relaxation</w:t>
      </w:r>
      <w:r>
        <w:rPr>
          <w:b/>
        </w:rPr>
        <w:t xml:space="preserve"> - </w:t>
      </w:r>
      <w:r w:rsidRPr="00F362AC">
        <w:t xml:space="preserve">This module introduces you to some relaxation techniques that you can use in your day-to-day life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Employment Support</w:t>
      </w:r>
      <w:r>
        <w:rPr>
          <w:b/>
        </w:rPr>
        <w:t xml:space="preserve"> - </w:t>
      </w:r>
      <w:r w:rsidRPr="00F362AC">
        <w:t xml:space="preserve">This module takes a look at some of the difficulties you may encounter in work, or when returning to work after a period of unemployment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Behavioural Experiments</w:t>
      </w:r>
      <w:r>
        <w:rPr>
          <w:b/>
        </w:rPr>
        <w:t xml:space="preserve"> - </w:t>
      </w:r>
      <w:r w:rsidRPr="00F362AC">
        <w:t xml:space="preserve">In this module, you will learn how to test your negative thoughts and predictions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Anger Management</w:t>
      </w:r>
      <w:r>
        <w:rPr>
          <w:b/>
        </w:rPr>
        <w:t xml:space="preserve"> - </w:t>
      </w:r>
      <w:r w:rsidRPr="00F362AC">
        <w:t xml:space="preserve">This module will help you to gain a better understanding of your anger. You will learn to how to manage your anger more effectively. </w:t>
      </w:r>
    </w:p>
    <w:p w:rsidR="00D54853" w:rsidRPr="00F362AC" w:rsidRDefault="00D54853" w:rsidP="001A6024">
      <w:pPr>
        <w:spacing w:after="160"/>
        <w:jc w:val="both"/>
      </w:pPr>
      <w:r w:rsidRPr="004E6ED7">
        <w:rPr>
          <w:b/>
        </w:rPr>
        <w:t>Communication &amp; Relationships</w:t>
      </w:r>
      <w:r>
        <w:rPr>
          <w:b/>
        </w:rPr>
        <w:t xml:space="preserve"> - </w:t>
      </w:r>
      <w:r w:rsidRPr="00F362AC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D54853" w:rsidP="001A6024">
      <w:pPr>
        <w:spacing w:after="160"/>
        <w:jc w:val="both"/>
        <w:rPr>
          <w:rFonts w:cstheme="minorHAnsi"/>
        </w:rPr>
      </w:pPr>
      <w:r w:rsidRPr="004E6ED7">
        <w:rPr>
          <w:b/>
        </w:rPr>
        <w:t>Grief &amp; Loss</w:t>
      </w:r>
      <w:r>
        <w:rPr>
          <w:b/>
        </w:rPr>
        <w:t xml:space="preserve"> - </w:t>
      </w:r>
      <w:r w:rsidRPr="00F362AC">
        <w:t xml:space="preserve">This module explores the experience of loss and helps you to understand your own unique grieving process. </w:t>
      </w:r>
      <w:bookmarkStart w:id="0" w:name="_GoBack"/>
      <w:bookmarkEnd w:id="0"/>
    </w:p>
    <w:sectPr w:rsidR="009127A9" w:rsidRPr="009127A9" w:rsidSect="002A647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DE" w:rsidRDefault="00DD2BDE" w:rsidP="009127A9">
      <w:r>
        <w:separator/>
      </w:r>
    </w:p>
  </w:endnote>
  <w:endnote w:type="continuationSeparator" w:id="0">
    <w:p w:rsidR="00DD2BDE" w:rsidRDefault="00DD2BDE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1C42F0" w:rsidRDefault="00254A7E">
        <w:pPr>
          <w:pStyle w:val="Footer"/>
          <w:jc w:val="right"/>
        </w:pPr>
        <w:r>
          <w:fldChar w:fldCharType="begin"/>
        </w:r>
        <w:r w:rsidR="00CB0EBE">
          <w:instrText xml:space="preserve"> PAGE   \* MERGEFORMAT </w:instrText>
        </w:r>
        <w:r>
          <w:fldChar w:fldCharType="separate"/>
        </w:r>
        <w:r w:rsidR="001A60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2F0" w:rsidRPr="009127A9" w:rsidRDefault="001C42F0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DE" w:rsidRDefault="00DD2BDE" w:rsidP="009127A9">
      <w:r>
        <w:separator/>
      </w:r>
    </w:p>
  </w:footnote>
  <w:footnote w:type="continuationSeparator" w:id="0">
    <w:p w:rsidR="00DD2BDE" w:rsidRDefault="00DD2BDE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5393"/>
    <w:multiLevelType w:val="hybridMultilevel"/>
    <w:tmpl w:val="F2F0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34BD0"/>
    <w:multiLevelType w:val="hybridMultilevel"/>
    <w:tmpl w:val="46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0FF"/>
    <w:multiLevelType w:val="hybridMultilevel"/>
    <w:tmpl w:val="B1F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C493B"/>
    <w:multiLevelType w:val="hybridMultilevel"/>
    <w:tmpl w:val="3B80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D39D8"/>
    <w:multiLevelType w:val="hybridMultilevel"/>
    <w:tmpl w:val="8EC6C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67685"/>
    <w:multiLevelType w:val="hybridMultilevel"/>
    <w:tmpl w:val="1BEE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B7474"/>
    <w:multiLevelType w:val="hybridMultilevel"/>
    <w:tmpl w:val="A55A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0F94"/>
    <w:multiLevelType w:val="hybridMultilevel"/>
    <w:tmpl w:val="A67A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B53AF7"/>
    <w:multiLevelType w:val="hybridMultilevel"/>
    <w:tmpl w:val="B758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473CE"/>
    <w:multiLevelType w:val="hybridMultilevel"/>
    <w:tmpl w:val="8E1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F5EE4"/>
    <w:multiLevelType w:val="hybridMultilevel"/>
    <w:tmpl w:val="5B6A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4F78"/>
    <w:multiLevelType w:val="hybridMultilevel"/>
    <w:tmpl w:val="E1CA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97991"/>
    <w:multiLevelType w:val="hybridMultilevel"/>
    <w:tmpl w:val="1FD2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296037"/>
    <w:multiLevelType w:val="hybridMultilevel"/>
    <w:tmpl w:val="CFD4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A7D22"/>
    <w:multiLevelType w:val="hybridMultilevel"/>
    <w:tmpl w:val="A6FC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C4954"/>
    <w:multiLevelType w:val="hybridMultilevel"/>
    <w:tmpl w:val="CB74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A2842"/>
    <w:multiLevelType w:val="hybridMultilevel"/>
    <w:tmpl w:val="3DDC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75DDB"/>
    <w:multiLevelType w:val="hybridMultilevel"/>
    <w:tmpl w:val="B25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2"/>
  </w:num>
  <w:num w:numId="4">
    <w:abstractNumId w:val="15"/>
  </w:num>
  <w:num w:numId="5">
    <w:abstractNumId w:val="21"/>
  </w:num>
  <w:num w:numId="6">
    <w:abstractNumId w:val="29"/>
  </w:num>
  <w:num w:numId="7">
    <w:abstractNumId w:val="11"/>
  </w:num>
  <w:num w:numId="8">
    <w:abstractNumId w:val="30"/>
  </w:num>
  <w:num w:numId="9">
    <w:abstractNumId w:val="44"/>
  </w:num>
  <w:num w:numId="10">
    <w:abstractNumId w:val="13"/>
  </w:num>
  <w:num w:numId="11">
    <w:abstractNumId w:val="39"/>
  </w:num>
  <w:num w:numId="12">
    <w:abstractNumId w:val="17"/>
  </w:num>
  <w:num w:numId="13">
    <w:abstractNumId w:val="4"/>
  </w:num>
  <w:num w:numId="14">
    <w:abstractNumId w:val="41"/>
  </w:num>
  <w:num w:numId="15">
    <w:abstractNumId w:val="35"/>
  </w:num>
  <w:num w:numId="16">
    <w:abstractNumId w:val="28"/>
  </w:num>
  <w:num w:numId="17">
    <w:abstractNumId w:val="9"/>
  </w:num>
  <w:num w:numId="18">
    <w:abstractNumId w:val="37"/>
  </w:num>
  <w:num w:numId="19">
    <w:abstractNumId w:val="43"/>
  </w:num>
  <w:num w:numId="20">
    <w:abstractNumId w:val="0"/>
  </w:num>
  <w:num w:numId="21">
    <w:abstractNumId w:val="3"/>
  </w:num>
  <w:num w:numId="22">
    <w:abstractNumId w:val="33"/>
  </w:num>
  <w:num w:numId="23">
    <w:abstractNumId w:val="26"/>
  </w:num>
  <w:num w:numId="24">
    <w:abstractNumId w:val="2"/>
  </w:num>
  <w:num w:numId="25">
    <w:abstractNumId w:val="14"/>
  </w:num>
  <w:num w:numId="26">
    <w:abstractNumId w:val="36"/>
  </w:num>
  <w:num w:numId="27">
    <w:abstractNumId w:val="20"/>
  </w:num>
  <w:num w:numId="28">
    <w:abstractNumId w:val="7"/>
  </w:num>
  <w:num w:numId="29">
    <w:abstractNumId w:val="22"/>
  </w:num>
  <w:num w:numId="30">
    <w:abstractNumId w:val="25"/>
  </w:num>
  <w:num w:numId="31">
    <w:abstractNumId w:val="38"/>
  </w:num>
  <w:num w:numId="32">
    <w:abstractNumId w:val="34"/>
  </w:num>
  <w:num w:numId="33">
    <w:abstractNumId w:val="19"/>
  </w:num>
  <w:num w:numId="34">
    <w:abstractNumId w:val="8"/>
  </w:num>
  <w:num w:numId="35">
    <w:abstractNumId w:val="24"/>
  </w:num>
  <w:num w:numId="36">
    <w:abstractNumId w:val="42"/>
  </w:num>
  <w:num w:numId="37">
    <w:abstractNumId w:val="23"/>
  </w:num>
  <w:num w:numId="38">
    <w:abstractNumId w:val="1"/>
  </w:num>
  <w:num w:numId="39">
    <w:abstractNumId w:val="18"/>
  </w:num>
  <w:num w:numId="40">
    <w:abstractNumId w:val="31"/>
  </w:num>
  <w:num w:numId="41">
    <w:abstractNumId w:val="6"/>
  </w:num>
  <w:num w:numId="42">
    <w:abstractNumId w:val="12"/>
  </w:num>
  <w:num w:numId="43">
    <w:abstractNumId w:val="40"/>
  </w:num>
  <w:num w:numId="44">
    <w:abstractNumId w:val="1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35635"/>
    <w:rsid w:val="0004436C"/>
    <w:rsid w:val="000F03D2"/>
    <w:rsid w:val="001269B1"/>
    <w:rsid w:val="00182E9A"/>
    <w:rsid w:val="001850F0"/>
    <w:rsid w:val="001A507E"/>
    <w:rsid w:val="001A6024"/>
    <w:rsid w:val="001C42F0"/>
    <w:rsid w:val="001C6FAF"/>
    <w:rsid w:val="001F0988"/>
    <w:rsid w:val="0023606F"/>
    <w:rsid w:val="0025480F"/>
    <w:rsid w:val="00254A7E"/>
    <w:rsid w:val="00296325"/>
    <w:rsid w:val="002A251C"/>
    <w:rsid w:val="002A38A5"/>
    <w:rsid w:val="002A647C"/>
    <w:rsid w:val="002F58E3"/>
    <w:rsid w:val="0030552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86F79"/>
    <w:rsid w:val="004A059E"/>
    <w:rsid w:val="005068D0"/>
    <w:rsid w:val="0052710C"/>
    <w:rsid w:val="00532902"/>
    <w:rsid w:val="005439E5"/>
    <w:rsid w:val="005478FE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83087"/>
    <w:rsid w:val="006862B1"/>
    <w:rsid w:val="00713E4F"/>
    <w:rsid w:val="00752D48"/>
    <w:rsid w:val="007576A4"/>
    <w:rsid w:val="00773036"/>
    <w:rsid w:val="00776112"/>
    <w:rsid w:val="007A02CB"/>
    <w:rsid w:val="007D4D48"/>
    <w:rsid w:val="007D5AA9"/>
    <w:rsid w:val="00813D7E"/>
    <w:rsid w:val="008246DA"/>
    <w:rsid w:val="0082507C"/>
    <w:rsid w:val="00846996"/>
    <w:rsid w:val="00857216"/>
    <w:rsid w:val="00867EFE"/>
    <w:rsid w:val="00872D2E"/>
    <w:rsid w:val="00873846"/>
    <w:rsid w:val="00877C76"/>
    <w:rsid w:val="00890739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E3F30"/>
    <w:rsid w:val="009F010D"/>
    <w:rsid w:val="009F3702"/>
    <w:rsid w:val="00A3475D"/>
    <w:rsid w:val="00A450D7"/>
    <w:rsid w:val="00A620CA"/>
    <w:rsid w:val="00AE2021"/>
    <w:rsid w:val="00AE7A82"/>
    <w:rsid w:val="00B009B3"/>
    <w:rsid w:val="00B20CCB"/>
    <w:rsid w:val="00B41F23"/>
    <w:rsid w:val="00B74B30"/>
    <w:rsid w:val="00B83986"/>
    <w:rsid w:val="00BB1818"/>
    <w:rsid w:val="00BD7F7F"/>
    <w:rsid w:val="00C756EE"/>
    <w:rsid w:val="00C81B5F"/>
    <w:rsid w:val="00CB0EBE"/>
    <w:rsid w:val="00CB21BF"/>
    <w:rsid w:val="00CB54CE"/>
    <w:rsid w:val="00CC5788"/>
    <w:rsid w:val="00CF3A91"/>
    <w:rsid w:val="00D15196"/>
    <w:rsid w:val="00D2022C"/>
    <w:rsid w:val="00D3144D"/>
    <w:rsid w:val="00D4274A"/>
    <w:rsid w:val="00D54853"/>
    <w:rsid w:val="00D63808"/>
    <w:rsid w:val="00DC3014"/>
    <w:rsid w:val="00DC6F99"/>
    <w:rsid w:val="00DD2BDE"/>
    <w:rsid w:val="00DE4A0C"/>
    <w:rsid w:val="00E21148"/>
    <w:rsid w:val="00E30393"/>
    <w:rsid w:val="00E36954"/>
    <w:rsid w:val="00E41312"/>
    <w:rsid w:val="00E8452D"/>
    <w:rsid w:val="00EB4DCA"/>
    <w:rsid w:val="00ED509A"/>
    <w:rsid w:val="00F318A6"/>
    <w:rsid w:val="00F55860"/>
    <w:rsid w:val="00F64025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FE96-33BF-415D-AF99-9D673CC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7</cp:revision>
  <cp:lastPrinted>2019-06-12T13:20:00Z</cp:lastPrinted>
  <dcterms:created xsi:type="dcterms:W3CDTF">2019-06-10T14:21:00Z</dcterms:created>
  <dcterms:modified xsi:type="dcterms:W3CDTF">2019-06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